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6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9 jan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 från sammanträdet torsdagen den 23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1 av Matilda Ernkrans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mat i kommu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45 Färdplan för inre marknaden för paketleveranser </w:t>
            </w:r>
            <w:r>
              <w:rPr>
                <w:i/>
                <w:iCs/>
                <w:rtl w:val="0"/>
              </w:rPr>
              <w:t>KOM(2013) 88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67 Mer inflytande för den enskilde i valet av hjälp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72 Bättre prisreglering enligt lagen om elektronisk kommunik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77 Tilläggsavgift i domsto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S4 Redogörelse för verksamheten inom Interparlamentariska unionen (IPU) och den svenska delegationens arbete under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S5 Redogörelse för verksamheten inom Parlamentariska församlingen för Unionen för Medelhavet (PA-UfM) och den svenska PA-UfM-delegationens arbete under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skr. 2013/14:55 Riksrevisionens rapport om statens främjandeinsatser för ex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5 av Jonas Eriksson och Mats Pertoft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6 av Jennie Nil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9 Motpart i mål om ny legitimation enligt patientsäkerhet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3/14:SkU23 Subsidiaritetsprövning av kommissionens förslag om ändring av direktiv 2011/96/EU om ett gemensamt beskattningssystem för moderbolag och dotterbolag hemmahörande i olika medlemssta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6 Strålskydd, kärnteknisk säkerhet och explosivämne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7 Försvars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3/14:NU28 Subsidiaritetsprövning av kommissionens förslag till direktiv om skydd för företagsheml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6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8 Association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2 Sjöfylle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4 Ersättning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6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8 Infrastrukturavgifter på vä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9 jan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1-29</SAFIR_Sammantradesdatum_Doc>
    <SAFIR_SammantradeID xmlns="C07A1A6C-0B19-41D9-BDF8-F523BA3921EB">c7b3e7f8-d3cc-4b31-b5ba-cb0943f3ad4f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2C32B-29DA-4009-B8FB-06419D6AC28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jan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